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6A6AC5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6A6AC5">
        <w:rPr>
          <w:rFonts w:ascii="Times New Roman" w:hAnsi="Times New Roman"/>
          <w:sz w:val="28"/>
          <w:szCs w:val="28"/>
          <w:lang w:val="uk-UA"/>
        </w:rPr>
        <w:t>м</w:t>
      </w:r>
      <w:r w:rsidRPr="006A6AC5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Pr="006A6AC5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6A6AC5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6A6AC5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6A6AC5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6A6AC5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6A6AC5" w:rsidRDefault="00AB4F72" w:rsidP="009B55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1F7F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121F18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6A6AC5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A6AC5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686"/>
        <w:gridCol w:w="2268"/>
        <w:gridCol w:w="2551"/>
      </w:tblGrid>
      <w:tr w:rsidR="00E55937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55937" w:rsidRPr="00C322FA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53611A" w:rsidRDefault="00C322F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53611A" w:rsidRDefault="00C322F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захист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A" w:rsidRPr="0053611A" w:rsidRDefault="00C322FA" w:rsidP="00C3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E60C89" w:rsidRPr="0053611A" w:rsidRDefault="00C322F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,</w:t>
            </w:r>
          </w:p>
          <w:p w:rsidR="00C322FA" w:rsidRPr="0053611A" w:rsidRDefault="00C322F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A48D9" w:rsidRPr="007A48D9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02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з нагоди закінчення 2022-2023 на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C3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A48D9" w:rsidRPr="0053611A" w:rsidRDefault="007A48D9" w:rsidP="00C3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07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536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трудового законодавства (0682086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7A48D9" w:rsidRPr="0053611A" w:rsidRDefault="007A48D9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A48D9" w:rsidRPr="0053611A" w:rsidRDefault="007A48D9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990481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1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03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7A48D9" w:rsidRPr="0053611A" w:rsidRDefault="007A48D9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7A48D9" w:rsidRPr="0053611A" w:rsidRDefault="007A48D9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C31F7F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2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скорботи і вшанування пам’яті жертв війни в Україн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22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A48D9" w:rsidRPr="0053611A" w:rsidRDefault="007A48D9" w:rsidP="00B22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536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72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4-28.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72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Конституції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22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A48D9" w:rsidRPr="0053611A" w:rsidRDefault="007A48D9" w:rsidP="00B22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48D9" w:rsidRPr="007A48D9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8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A48D9" w:rsidRPr="0053611A" w:rsidRDefault="007A48D9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9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і</w:t>
            </w: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29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536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ординаційної </w:t>
            </w: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арова О.Л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45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A48D9" w:rsidRPr="007A48D9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7A48D9" w:rsidRPr="0053611A" w:rsidRDefault="007A48D9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A48D9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65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F94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9" w:rsidRPr="0053611A" w:rsidRDefault="007A48D9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A48D9" w:rsidRPr="0053611A" w:rsidRDefault="007A48D9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5361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11A" w:rsidRDefault="0053611A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6A6AC5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6A6AC5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6A6AC5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6A6AC5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6A6AC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6A6A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6A6AC5" w:rsidSect="006A6AC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8D9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376D-F753-411A-9E21-A27E859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3</cp:revision>
  <cp:lastPrinted>2023-05-29T08:01:00Z</cp:lastPrinted>
  <dcterms:created xsi:type="dcterms:W3CDTF">2017-09-28T09:32:00Z</dcterms:created>
  <dcterms:modified xsi:type="dcterms:W3CDTF">2023-05-30T12:13:00Z</dcterms:modified>
</cp:coreProperties>
</file>